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E7E7" w14:textId="77777777" w:rsidR="006B2AE4" w:rsidRPr="00A13B6A" w:rsidRDefault="00B42C7D" w:rsidP="00F30187">
      <w:pPr>
        <w:pStyle w:val="Title"/>
      </w:pPr>
      <w:r w:rsidRPr="00B42C7D">
        <w:t>Public interest disclosure lodgement form</w:t>
      </w:r>
    </w:p>
    <w:p w14:paraId="26635413" w14:textId="77777777"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14:paraId="649B3E9F" w14:textId="7777777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9D177F" w14:textId="1F547537" w:rsidR="00354295" w:rsidRPr="00354295" w:rsidRDefault="00D006EA" w:rsidP="00A275B2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Resource Recovery Group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(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14:paraId="5775A0F1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2BE51A6" w14:textId="77777777"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A4F18C2" w14:textId="02D7A411" w:rsidR="00354295" w:rsidRPr="00196112" w:rsidRDefault="00D006E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nager Governance &amp; Culture</w:t>
            </w:r>
          </w:p>
        </w:tc>
      </w:tr>
      <w:tr w:rsidR="00354295" w:rsidRPr="00761EE7" w14:paraId="1A31A00F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6AC2EEB" w14:textId="77777777"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690C065" w14:textId="79789258" w:rsidR="00354295" w:rsidRPr="00196112" w:rsidRDefault="00D006E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Ann Johnson</w:t>
            </w:r>
          </w:p>
        </w:tc>
      </w:tr>
      <w:tr w:rsidR="00354295" w:rsidRPr="00761EE7" w14:paraId="13411D48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CD63038" w14:textId="77777777"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004CD34" w14:textId="08589A7B" w:rsidR="00354295" w:rsidRPr="00196112" w:rsidRDefault="00D006E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08 9329 2700</w:t>
            </w:r>
          </w:p>
        </w:tc>
      </w:tr>
      <w:tr w:rsidR="00354295" w:rsidRPr="00761EE7" w14:paraId="46C6785B" w14:textId="77777777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40D2162" w14:textId="269B1C1F"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 xml:space="preserve">before you sign this </w:t>
            </w:r>
            <w:r w:rsidR="00D006EA" w:rsidRPr="00354295">
              <w:rPr>
                <w:rFonts w:cs="Arial"/>
                <w:bCs/>
                <w:szCs w:val="23"/>
              </w:rPr>
              <w:t>lodgment</w:t>
            </w:r>
            <w:r w:rsidRPr="00354295">
              <w:rPr>
                <w:rFonts w:cs="Arial"/>
                <w:bCs/>
                <w:szCs w:val="23"/>
              </w:rPr>
              <w:t xml:space="preserve">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D006EA">
              <w:rPr>
                <w:rFonts w:cs="Arial"/>
                <w:bCs/>
                <w:szCs w:val="23"/>
              </w:rPr>
              <w:t>Resource Recovery Group</w:t>
            </w:r>
            <w:r w:rsidR="007A5EE8">
              <w:rPr>
                <w:rFonts w:cs="Arial"/>
                <w:bCs/>
                <w:szCs w:val="23"/>
              </w:rPr>
              <w:t>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47040709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002E3DB1" w14:textId="7777777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08EC528" w14:textId="77777777"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14:paraId="65A30445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9015E96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49650B6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4FF8ED2C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9E7C713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BCCEEFC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499FD2BE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BAF9098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94AE85E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9C12D20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2ECE955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5C0515F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DFE8E25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46AFE64F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64B0CC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8DF398F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A2AFEB8" w14:textId="7777777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52349DA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5D51248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2107A9A3" w14:textId="7777777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E7A92EA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F62EC14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18BF14B0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E039B0C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B5FE41E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14:paraId="65455797" w14:textId="7777777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58969D8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33AE6F5E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45F33234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1DD9D28E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14:paraId="486F4702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7004051F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303E3A43" w14:textId="77777777" w:rsidR="00354295" w:rsidRDefault="00354295" w:rsidP="00B42C7D">
      <w:pPr>
        <w:pStyle w:val="TableSubtitle"/>
        <w:jc w:val="left"/>
        <w:rPr>
          <w:szCs w:val="2"/>
        </w:rPr>
      </w:pPr>
    </w:p>
    <w:p w14:paraId="5E4DE039" w14:textId="77777777"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14:paraId="6C9FDA46" w14:textId="77777777" w:rsidR="00B42C7D" w:rsidRPr="00B42C7D" w:rsidRDefault="00B42C7D" w:rsidP="00B42C7D">
      <w:pPr>
        <w:pStyle w:val="TableSubtitle"/>
        <w:jc w:val="left"/>
        <w:rPr>
          <w:szCs w:val="2"/>
        </w:rPr>
      </w:pPr>
    </w:p>
    <w:p w14:paraId="4B859B07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14:paraId="108C1202" w14:textId="7777777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5F992F16" w14:textId="77777777"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12B04D24" w14:textId="77777777"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14:paraId="4A746497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89B857B" w14:textId="77777777"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15CA6B6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106A00A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E43D1D7" w14:textId="77777777"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AD60EE8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DB001DD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6367D98" w14:textId="77777777" w:rsidR="00CF2857" w:rsidRDefault="00CF2857" w:rsidP="00B42C7D">
            <w:pPr>
              <w:spacing w:before="20" w:after="20"/>
            </w:pPr>
            <w:r w:rsidRPr="00CF2857">
              <w:t>Substantial unauthorised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637D0184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6635A607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4445E1D" w14:textId="77777777"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DDB6EC6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0FB0AAB4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32F3D60" w14:textId="77777777"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65255C1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079169DA" w14:textId="77777777"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14:paraId="5712C881" w14:textId="7777777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709674FC" w14:textId="77777777"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14:paraId="4F17F194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6A2D881" w14:textId="77777777" w:rsidR="00CF2857" w:rsidRDefault="00CF2857" w:rsidP="00CF2857">
            <w:pPr>
              <w:spacing w:before="20" w:after="20"/>
            </w:pPr>
            <w:r>
              <w:t>Name of the public authority(ies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305885F6" w14:textId="77777777"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C7335FA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49B91FB" w14:textId="77777777"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3F3C3482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03B72F67" w14:textId="77777777" w:rsidR="00CF2857" w:rsidRDefault="00CF2857" w:rsidP="0063243D">
            <w:pPr>
              <w:spacing w:before="20" w:after="20"/>
            </w:pPr>
          </w:p>
          <w:p w14:paraId="25A24388" w14:textId="77777777"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14:paraId="5D058C53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38E536C7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56CFEBC0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AEA8ECF" w14:textId="77777777"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137596FC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212DF7B9" w14:textId="77777777" w:rsidR="00CF2857" w:rsidRDefault="00CF2857" w:rsidP="00CF2857">
            <w:pPr>
              <w:spacing w:before="20" w:after="20"/>
            </w:pPr>
          </w:p>
          <w:p w14:paraId="7B853431" w14:textId="77777777"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403040A6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162CFC18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F274980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1940616" w14:textId="77777777"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6BA2B99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14:paraId="4B20BBB9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13B8C54" w14:textId="77777777"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48345FC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1CE869E" w14:textId="77777777" w:rsidR="00A83DCE" w:rsidRDefault="00A83DCE"/>
    <w:p w14:paraId="2B0F3025" w14:textId="77777777"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14:paraId="7DE24233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0B6BFA1" w14:textId="77777777"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14:paraId="588FF0FF" w14:textId="7777777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C12A001" w14:textId="77777777"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19126F3" w14:textId="77777777"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14:paraId="441C8C90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51D53BC" w14:textId="77777777"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12218C1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14:paraId="6C3F06BC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649523F" w14:textId="77777777"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5E4FDE0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3"/>
              </w:rPr>
            </w:r>
            <w:r w:rsidR="00000000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0CEC3CB1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5DE0FC42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1B3A6564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2A507902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48F23F4D" w14:textId="77777777" w:rsidR="00A13B6A" w:rsidRDefault="00A13B6A"/>
    <w:p w14:paraId="1073411F" w14:textId="77777777" w:rsidR="00563C3A" w:rsidRDefault="00563C3A" w:rsidP="00563C3A">
      <w:r>
        <w:t>You should read the following information and sign this form</w:t>
      </w:r>
      <w:r w:rsidR="00A275B2">
        <w:t xml:space="preserve"> prior to lodgement.</w:t>
      </w:r>
    </w:p>
    <w:p w14:paraId="3095F510" w14:textId="77777777"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14:paraId="03E74680" w14:textId="77777777" w:rsidR="00563C3A" w:rsidRDefault="00563C3A" w:rsidP="00563C3A">
      <w:r>
        <w:t>I believe on reasonable grounds that the information contained in this disclosure is or may be true.</w:t>
      </w:r>
    </w:p>
    <w:p w14:paraId="5A884E40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3A2EDE78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14:paraId="331966AE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14:paraId="7084E6D1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3597D650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14:paraId="1D05949B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206459AF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7A22B41B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7D8FD11F" w14:textId="77777777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4D15B60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EAB52AF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0877BD29" w14:textId="77777777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1569264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13AD12F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14:paraId="74A09380" w14:textId="77777777" w:rsidR="00563C3A" w:rsidRDefault="00563C3A" w:rsidP="00563C3A">
      <w:pPr>
        <w:spacing w:before="240" w:after="240"/>
      </w:pPr>
    </w:p>
    <w:sectPr w:rsidR="00563C3A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355C" w14:textId="77777777" w:rsidR="00F14EC9" w:rsidRDefault="00F14EC9">
      <w:r>
        <w:separator/>
      </w:r>
    </w:p>
  </w:endnote>
  <w:endnote w:type="continuationSeparator" w:id="0">
    <w:p w14:paraId="37097D51" w14:textId="77777777" w:rsidR="00F14EC9" w:rsidRDefault="00F1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0595" w14:textId="56DCABF4"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D71D24" w:rsidRPr="00D71D24">
        <w:rPr>
          <w:bCs/>
          <w:noProof/>
        </w:rPr>
        <w:t>Public interest</w:t>
      </w:r>
      <w:r w:rsidR="00D71D24">
        <w:rPr>
          <w:noProof/>
        </w:rPr>
        <w:t xml:space="preserve"> disclosure lodgement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97CF" w14:textId="44574579" w:rsidR="00B42C7D" w:rsidRPr="003D1360" w:rsidRDefault="00000000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D71D24">
        <w:rPr>
          <w:noProof/>
        </w:rPr>
        <w:t>Public interest disclosure lodge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9099" w14:textId="6492373C"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D71D24">
        <w:rPr>
          <w:noProof/>
        </w:rPr>
        <w:t>Public interest disclosure lodgement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5AB0" w14:textId="77777777" w:rsidR="00F14EC9" w:rsidRDefault="00F14EC9">
      <w:r>
        <w:separator/>
      </w:r>
    </w:p>
  </w:footnote>
  <w:footnote w:type="continuationSeparator" w:id="0">
    <w:p w14:paraId="5FA2A8C8" w14:textId="77777777" w:rsidR="00F14EC9" w:rsidRDefault="00F14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AB49" w14:textId="4E1C7213" w:rsidR="00B42C7D" w:rsidRDefault="00D71D24">
    <w:pPr>
      <w:pStyle w:val="Header"/>
    </w:pPr>
    <w:r>
      <w:rPr>
        <w:noProof/>
      </w:rPr>
      <w:drawing>
        <wp:inline distT="0" distB="0" distL="0" distR="0" wp14:anchorId="34512249" wp14:editId="279D2D21">
          <wp:extent cx="2055600" cy="1155600"/>
          <wp:effectExtent l="0" t="0" r="1905" b="0"/>
          <wp:docPr id="1841371024" name="Picture 184137102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71024" name="Picture 184137102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F45A" w14:textId="004AF196" w:rsidR="00B42C7D" w:rsidRDefault="00D71D24" w:rsidP="00A821CF">
    <w:pPr>
      <w:pStyle w:val="Header"/>
    </w:pPr>
    <w:r>
      <w:rPr>
        <w:noProof/>
      </w:rPr>
      <w:drawing>
        <wp:inline distT="0" distB="0" distL="0" distR="0" wp14:anchorId="5622BDAA" wp14:editId="0DD3091D">
          <wp:extent cx="2055600" cy="1155600"/>
          <wp:effectExtent l="0" t="0" r="1905" b="0"/>
          <wp:docPr id="453507384" name="Picture 45350738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507384" name="Picture 45350738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A1CB4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F5EE" w14:textId="3632FA13" w:rsidR="00B42C7D" w:rsidRPr="00D71D24" w:rsidRDefault="00D71D24" w:rsidP="00D71D24">
    <w:pPr>
      <w:pStyle w:val="Header"/>
    </w:pPr>
    <w:r>
      <w:rPr>
        <w:noProof/>
      </w:rPr>
      <w:drawing>
        <wp:inline distT="0" distB="0" distL="0" distR="0" wp14:anchorId="5CB0742E" wp14:editId="7865FB46">
          <wp:extent cx="2055600" cy="1155600"/>
          <wp:effectExtent l="0" t="0" r="1905" b="0"/>
          <wp:docPr id="81982297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2297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600" cy="11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25617">
    <w:abstractNumId w:val="21"/>
  </w:num>
  <w:num w:numId="2" w16cid:durableId="503204737">
    <w:abstractNumId w:val="22"/>
  </w:num>
  <w:num w:numId="3" w16cid:durableId="1821994762">
    <w:abstractNumId w:val="14"/>
  </w:num>
  <w:num w:numId="4" w16cid:durableId="1550607712">
    <w:abstractNumId w:val="17"/>
  </w:num>
  <w:num w:numId="5" w16cid:durableId="350031985">
    <w:abstractNumId w:val="9"/>
  </w:num>
  <w:num w:numId="6" w16cid:durableId="1678120393">
    <w:abstractNumId w:val="7"/>
  </w:num>
  <w:num w:numId="7" w16cid:durableId="1203863229">
    <w:abstractNumId w:val="6"/>
  </w:num>
  <w:num w:numId="8" w16cid:durableId="878930605">
    <w:abstractNumId w:val="5"/>
  </w:num>
  <w:num w:numId="9" w16cid:durableId="456870617">
    <w:abstractNumId w:val="4"/>
  </w:num>
  <w:num w:numId="10" w16cid:durableId="1065764985">
    <w:abstractNumId w:val="8"/>
  </w:num>
  <w:num w:numId="11" w16cid:durableId="686760062">
    <w:abstractNumId w:val="3"/>
  </w:num>
  <w:num w:numId="12" w16cid:durableId="252592033">
    <w:abstractNumId w:val="2"/>
  </w:num>
  <w:num w:numId="13" w16cid:durableId="1866863606">
    <w:abstractNumId w:val="1"/>
  </w:num>
  <w:num w:numId="14" w16cid:durableId="225068834">
    <w:abstractNumId w:val="0"/>
  </w:num>
  <w:num w:numId="15" w16cid:durableId="805128906">
    <w:abstractNumId w:val="16"/>
  </w:num>
  <w:num w:numId="16" w16cid:durableId="1762874328">
    <w:abstractNumId w:val="15"/>
  </w:num>
  <w:num w:numId="17" w16cid:durableId="2061897397">
    <w:abstractNumId w:val="18"/>
  </w:num>
  <w:num w:numId="18" w16cid:durableId="707216872">
    <w:abstractNumId w:val="11"/>
  </w:num>
  <w:num w:numId="19" w16cid:durableId="2012485448">
    <w:abstractNumId w:val="20"/>
  </w:num>
  <w:num w:numId="20" w16cid:durableId="1692106674">
    <w:abstractNumId w:val="12"/>
  </w:num>
  <w:num w:numId="21" w16cid:durableId="1232346214">
    <w:abstractNumId w:val="19"/>
  </w:num>
  <w:num w:numId="22" w16cid:durableId="1237743823">
    <w:abstractNumId w:val="23"/>
  </w:num>
  <w:num w:numId="23" w16cid:durableId="1561206978">
    <w:abstractNumId w:val="10"/>
  </w:num>
  <w:num w:numId="24" w16cid:durableId="222906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1D6D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77B4E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7F4B48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626A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06E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71D24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EF20C8"/>
    <w:rsid w:val="00F046EC"/>
    <w:rsid w:val="00F04901"/>
    <w:rsid w:val="00F04BFA"/>
    <w:rsid w:val="00F05FA9"/>
    <w:rsid w:val="00F14EC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F011E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Jasmine Lim</cp:lastModifiedBy>
  <cp:revision>2</cp:revision>
  <cp:lastPrinted>2016-05-10T01:19:00Z</cp:lastPrinted>
  <dcterms:created xsi:type="dcterms:W3CDTF">2023-04-26T06:18:00Z</dcterms:created>
  <dcterms:modified xsi:type="dcterms:W3CDTF">2023-04-2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</Properties>
</file>